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2" w:rsidRPr="00924D6A" w:rsidRDefault="00FE6942" w:rsidP="00FE6942">
      <w:pPr>
        <w:suppressAutoHyphens/>
        <w:jc w:val="center"/>
        <w:rPr>
          <w:b/>
          <w:bCs/>
          <w:color w:val="353535"/>
          <w:spacing w:val="-4"/>
          <w:sz w:val="28"/>
          <w:szCs w:val="28"/>
          <w:lang w:eastAsia="ar-SA"/>
        </w:rPr>
      </w:pPr>
      <w:bookmarkStart w:id="0" w:name="_GoBack"/>
      <w:r>
        <w:rPr>
          <w:noProof/>
        </w:rPr>
        <w:drawing>
          <wp:inline distT="0" distB="0" distL="0" distR="0" wp14:anchorId="6C1A651C" wp14:editId="4BA5D177">
            <wp:extent cx="588010" cy="914400"/>
            <wp:effectExtent l="19050" t="0" r="2540" b="0"/>
            <wp:docPr id="1" name="Рисунок 1" descr="Описание: Сут-Хольский кожуун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т-Хольский кожуун-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E6942" w:rsidRPr="00BD6AC0" w:rsidRDefault="00FE6942" w:rsidP="00FE6942">
      <w:pPr>
        <w:jc w:val="center"/>
      </w:pPr>
    </w:p>
    <w:p w:rsidR="00FE6942" w:rsidRPr="00BD6AC0" w:rsidRDefault="00FE6942" w:rsidP="00FE6942">
      <w:pPr>
        <w:jc w:val="center"/>
      </w:pPr>
      <w:r w:rsidRPr="00BD6AC0">
        <w:t>ХУРАЛ ПРЕДСТАВИТЕЛЕЙ МУНИЦИПАЛЬНОГО  РАЙОНА</w:t>
      </w:r>
    </w:p>
    <w:p w:rsidR="00FE6942" w:rsidRPr="00BD6AC0" w:rsidRDefault="00FE6942" w:rsidP="00FE6942">
      <w:pPr>
        <w:jc w:val="center"/>
      </w:pPr>
      <w:r w:rsidRPr="00BD6AC0">
        <w:t>«СУТ-ХОЛЬСКИЙ  КОЖУУН  РЕСПУБЛИКИ ТЫВА»</w:t>
      </w:r>
    </w:p>
    <w:p w:rsidR="00FE6942" w:rsidRPr="003611C9" w:rsidRDefault="00FE6942" w:rsidP="00FE6942">
      <w:pPr>
        <w:tabs>
          <w:tab w:val="left" w:pos="0"/>
        </w:tabs>
        <w:jc w:val="center"/>
        <w:rPr>
          <w:b/>
        </w:rPr>
      </w:pPr>
      <w:r w:rsidRPr="003611C9">
        <w:rPr>
          <w:b/>
        </w:rPr>
        <w:t>РЕШЕНИЕ</w:t>
      </w:r>
    </w:p>
    <w:p w:rsidR="00FE6942" w:rsidRPr="00BD6AC0" w:rsidRDefault="00FE6942" w:rsidP="00FE6942">
      <w:pPr>
        <w:jc w:val="center"/>
      </w:pPr>
      <w:r w:rsidRPr="00BD6AC0">
        <w:t>ТЫВА РЕСПУБЛИКАНЫН МУНИЦИПАЛДЫГ РАЙОНУ</w:t>
      </w:r>
    </w:p>
    <w:p w:rsidR="00FE6942" w:rsidRPr="00BD6AC0" w:rsidRDefault="00FE6942" w:rsidP="00FE6942">
      <w:pPr>
        <w:jc w:val="center"/>
        <w:rPr>
          <w:b/>
        </w:rPr>
      </w:pPr>
      <w:r w:rsidRPr="00BD6AC0">
        <w:t xml:space="preserve">СУТ-ХОЛ КОЖУУННУН ТОЛЭЭЛЕКЧИЛЕР  ХУРАЛЫ </w:t>
      </w:r>
    </w:p>
    <w:p w:rsidR="00FE6942" w:rsidRPr="00BD6AC0" w:rsidRDefault="00FE6942" w:rsidP="00FE6942">
      <w:pPr>
        <w:jc w:val="center"/>
        <w:rPr>
          <w:b/>
          <w:caps/>
        </w:rPr>
      </w:pPr>
      <w:r w:rsidRPr="00BD6AC0">
        <w:rPr>
          <w:b/>
          <w:caps/>
        </w:rPr>
        <w:t xml:space="preserve">шиитпири     </w:t>
      </w:r>
      <w:r>
        <w:rPr>
          <w:b/>
          <w:caps/>
        </w:rPr>
        <w:t xml:space="preserve">               </w:t>
      </w:r>
    </w:p>
    <w:p w:rsidR="00FE6942" w:rsidRPr="00BD6AC0" w:rsidRDefault="00FE6942" w:rsidP="00FE6942">
      <w:pPr>
        <w:jc w:val="center"/>
        <w:rPr>
          <w:b/>
          <w:caps/>
        </w:rPr>
      </w:pPr>
    </w:p>
    <w:p w:rsidR="00FE6942" w:rsidRPr="00BD6AC0" w:rsidRDefault="00AA52B8" w:rsidP="00FE6942">
      <w:pPr>
        <w:spacing w:line="276" w:lineRule="auto"/>
        <w:ind w:firstLine="708"/>
        <w:rPr>
          <w:b/>
        </w:rPr>
      </w:pPr>
      <w:r>
        <w:t>от «04</w:t>
      </w:r>
      <w:r w:rsidR="00FE6942" w:rsidRPr="00BD6AC0">
        <w:t>»</w:t>
      </w:r>
      <w:r w:rsidR="00FE6942">
        <w:t xml:space="preserve"> сентября </w:t>
      </w:r>
      <w:r w:rsidR="00FE6942" w:rsidRPr="00BD6AC0">
        <w:t>202</w:t>
      </w:r>
      <w:r w:rsidR="00FE6942">
        <w:t>5</w:t>
      </w:r>
      <w:r w:rsidR="00FE6942" w:rsidRPr="00BD6AC0">
        <w:t xml:space="preserve">г           </w:t>
      </w:r>
      <w:r>
        <w:t xml:space="preserve">       </w:t>
      </w:r>
      <w:r w:rsidR="00FE6942" w:rsidRPr="00BD6AC0">
        <w:t xml:space="preserve">      с. </w:t>
      </w:r>
      <w:proofErr w:type="spellStart"/>
      <w:r w:rsidR="00FE6942" w:rsidRPr="00BD6AC0">
        <w:t>Суг-Аксы</w:t>
      </w:r>
      <w:proofErr w:type="spellEnd"/>
      <w:r w:rsidR="00FE6942">
        <w:t xml:space="preserve">       </w:t>
      </w:r>
      <w:r>
        <w:t xml:space="preserve">  </w:t>
      </w:r>
      <w:r w:rsidR="00FE6942">
        <w:t xml:space="preserve">  </w:t>
      </w:r>
      <w:r>
        <w:t xml:space="preserve">                            №25</w:t>
      </w:r>
    </w:p>
    <w:p w:rsidR="00FE6942" w:rsidRPr="00BD6AC0" w:rsidRDefault="00FE6942" w:rsidP="00FE6942">
      <w:pPr>
        <w:spacing w:line="276" w:lineRule="auto"/>
        <w:jc w:val="both"/>
        <w:rPr>
          <w:b/>
        </w:rPr>
      </w:pPr>
    </w:p>
    <w:p w:rsidR="00FE6942" w:rsidRDefault="00FE6942" w:rsidP="00FE6942">
      <w:pPr>
        <w:ind w:right="-1"/>
        <w:jc w:val="center"/>
        <w:rPr>
          <w:b/>
        </w:rPr>
      </w:pPr>
      <w:r w:rsidRPr="00BD6AC0">
        <w:rPr>
          <w:b/>
        </w:rPr>
        <w:t>О</w:t>
      </w:r>
      <w:r>
        <w:rPr>
          <w:b/>
        </w:rPr>
        <w:t xml:space="preserve"> внесении изменений</w:t>
      </w:r>
      <w:r w:rsidRPr="00BD6AC0">
        <w:rPr>
          <w:b/>
        </w:rPr>
        <w:t xml:space="preserve"> в решение Хурала представителей</w:t>
      </w:r>
    </w:p>
    <w:p w:rsidR="00FE6942" w:rsidRDefault="00FE6942" w:rsidP="00FE6942">
      <w:pPr>
        <w:ind w:right="-1"/>
        <w:jc w:val="center"/>
        <w:rPr>
          <w:b/>
        </w:rPr>
      </w:pPr>
      <w:r w:rsidRPr="00BD6AC0">
        <w:rPr>
          <w:b/>
        </w:rPr>
        <w:t>«О</w:t>
      </w:r>
      <w:r>
        <w:rPr>
          <w:b/>
        </w:rPr>
        <w:t>б утверждении</w:t>
      </w:r>
      <w:r w:rsidRPr="00BD6AC0">
        <w:rPr>
          <w:b/>
        </w:rPr>
        <w:t xml:space="preserve"> бюджет</w:t>
      </w:r>
      <w:r>
        <w:rPr>
          <w:b/>
        </w:rPr>
        <w:t>а</w:t>
      </w:r>
      <w:r w:rsidRPr="00BD6AC0">
        <w:rPr>
          <w:b/>
        </w:rPr>
        <w:t xml:space="preserve"> муниципального района </w:t>
      </w:r>
    </w:p>
    <w:p w:rsidR="00FE6942" w:rsidRDefault="00FE6942" w:rsidP="00FE6942">
      <w:pPr>
        <w:ind w:right="-1"/>
        <w:jc w:val="center"/>
        <w:rPr>
          <w:b/>
        </w:rPr>
      </w:pPr>
      <w:r w:rsidRPr="00BD6AC0">
        <w:rPr>
          <w:b/>
        </w:rPr>
        <w:t>«</w:t>
      </w:r>
      <w:proofErr w:type="spellStart"/>
      <w:r w:rsidRPr="00BD6AC0">
        <w:rPr>
          <w:b/>
        </w:rPr>
        <w:t>Сут-Хольский</w:t>
      </w:r>
      <w:proofErr w:type="spellEnd"/>
      <w:r>
        <w:rPr>
          <w:b/>
        </w:rPr>
        <w:t xml:space="preserve"> </w:t>
      </w:r>
      <w:proofErr w:type="spellStart"/>
      <w:r w:rsidRPr="00BD6AC0">
        <w:rPr>
          <w:b/>
        </w:rPr>
        <w:t>кожуун</w:t>
      </w:r>
      <w:proofErr w:type="spellEnd"/>
      <w:r w:rsidRPr="00BD6AC0">
        <w:rPr>
          <w:b/>
        </w:rPr>
        <w:t xml:space="preserve"> Республики Тыва»</w:t>
      </w:r>
    </w:p>
    <w:p w:rsidR="00FE6942" w:rsidRPr="00BD6AC0" w:rsidRDefault="00FE6942" w:rsidP="00FE6942">
      <w:pPr>
        <w:ind w:right="-1"/>
        <w:jc w:val="center"/>
        <w:rPr>
          <w:b/>
        </w:rPr>
      </w:pPr>
      <w:r w:rsidRPr="00BD6AC0">
        <w:rPr>
          <w:b/>
        </w:rPr>
        <w:t xml:space="preserve"> на 202</w:t>
      </w:r>
      <w:r>
        <w:rPr>
          <w:b/>
        </w:rPr>
        <w:t>5</w:t>
      </w:r>
      <w:r w:rsidRPr="00BD6AC0">
        <w:rPr>
          <w:b/>
        </w:rPr>
        <w:t xml:space="preserve"> год</w:t>
      </w:r>
      <w:r>
        <w:rPr>
          <w:b/>
        </w:rPr>
        <w:t xml:space="preserve"> </w:t>
      </w:r>
      <w:r w:rsidRPr="00BD6AC0">
        <w:rPr>
          <w:b/>
        </w:rPr>
        <w:t>и на плановый  период 202</w:t>
      </w:r>
      <w:r>
        <w:rPr>
          <w:b/>
        </w:rPr>
        <w:t>6</w:t>
      </w:r>
      <w:r w:rsidRPr="00BD6AC0">
        <w:rPr>
          <w:b/>
        </w:rPr>
        <w:t xml:space="preserve"> и 202</w:t>
      </w:r>
      <w:r>
        <w:rPr>
          <w:b/>
        </w:rPr>
        <w:t>7</w:t>
      </w:r>
      <w:r w:rsidRPr="00BD6AC0">
        <w:rPr>
          <w:b/>
        </w:rPr>
        <w:t xml:space="preserve"> годов»</w:t>
      </w:r>
    </w:p>
    <w:p w:rsidR="00FE6942" w:rsidRPr="00BD6AC0" w:rsidRDefault="00FE6942" w:rsidP="00FE6942">
      <w:pPr>
        <w:ind w:right="2514" w:firstLine="851"/>
        <w:jc w:val="both"/>
        <w:rPr>
          <w:b/>
        </w:rPr>
      </w:pPr>
      <w:r w:rsidRPr="00BD6AC0">
        <w:rPr>
          <w:b/>
        </w:rPr>
        <w:tab/>
      </w:r>
    </w:p>
    <w:p w:rsidR="00FE6942" w:rsidRPr="00BD6AC0" w:rsidRDefault="00FE6942" w:rsidP="00FE6942">
      <w:pPr>
        <w:ind w:firstLine="851"/>
        <w:jc w:val="both"/>
      </w:pPr>
      <w:r w:rsidRPr="00BD6AC0">
        <w:t>Руководствуясь Бюджетным Кодексом Российской Федерации и утвержденным Положением «О бюджетном процессе в муниципальном районе «</w:t>
      </w:r>
      <w:proofErr w:type="spellStart"/>
      <w:r w:rsidRPr="00BD6AC0">
        <w:t>Сут-Хольский</w:t>
      </w:r>
      <w:proofErr w:type="spellEnd"/>
      <w:r>
        <w:t xml:space="preserve"> </w:t>
      </w:r>
      <w:proofErr w:type="spellStart"/>
      <w:r w:rsidRPr="00BD6AC0">
        <w:t>кожуун</w:t>
      </w:r>
      <w:proofErr w:type="spellEnd"/>
      <w:r w:rsidRPr="00BD6AC0">
        <w:t xml:space="preserve">» Республики Тыва, Хурал представителей </w:t>
      </w:r>
      <w:proofErr w:type="spellStart"/>
      <w:r w:rsidRPr="00BD6AC0">
        <w:t>Сут-Хольского</w:t>
      </w:r>
      <w:proofErr w:type="spellEnd"/>
      <w:r>
        <w:t xml:space="preserve"> </w:t>
      </w:r>
      <w:proofErr w:type="spellStart"/>
      <w:r w:rsidRPr="00BD6AC0">
        <w:t>кожууна</w:t>
      </w:r>
      <w:proofErr w:type="spellEnd"/>
      <w:r w:rsidRPr="00BD6AC0">
        <w:t xml:space="preserve"> Республики Тыва решил:</w:t>
      </w:r>
    </w:p>
    <w:p w:rsidR="00FE6942" w:rsidRDefault="00FE6942" w:rsidP="00FE6942">
      <w:pPr>
        <w:tabs>
          <w:tab w:val="left" w:pos="709"/>
        </w:tabs>
        <w:ind w:firstLine="851"/>
        <w:jc w:val="both"/>
      </w:pPr>
      <w:r w:rsidRPr="00BD6AC0">
        <w:rPr>
          <w:b/>
        </w:rPr>
        <w:t>1.</w:t>
      </w:r>
      <w:r>
        <w:rPr>
          <w:b/>
        </w:rPr>
        <w:t xml:space="preserve"> </w:t>
      </w:r>
      <w:r w:rsidRPr="00BD6AC0">
        <w:t xml:space="preserve">Внести в решение Хурала представителей </w:t>
      </w:r>
      <w:proofErr w:type="spellStart"/>
      <w:r w:rsidRPr="00BD6AC0">
        <w:t>Сут-Хольско</w:t>
      </w:r>
      <w:r>
        <w:t>го</w:t>
      </w:r>
      <w:proofErr w:type="spellEnd"/>
      <w:r>
        <w:t xml:space="preserve"> </w:t>
      </w:r>
      <w:proofErr w:type="spellStart"/>
      <w:r>
        <w:t>кожууна</w:t>
      </w:r>
      <w:proofErr w:type="spellEnd"/>
      <w:r>
        <w:t xml:space="preserve"> Республики Тыва от 24</w:t>
      </w:r>
      <w:r w:rsidRPr="00BD6AC0">
        <w:t xml:space="preserve"> декабря 20</w:t>
      </w:r>
      <w:r>
        <w:t>24 года №54</w:t>
      </w:r>
      <w:r w:rsidRPr="00BD6AC0">
        <w:t xml:space="preserve"> «О</w:t>
      </w:r>
      <w:r>
        <w:t xml:space="preserve">б утверждении </w:t>
      </w:r>
      <w:r w:rsidRPr="00BD6AC0">
        <w:t>бюджет</w:t>
      </w:r>
      <w:r>
        <w:t>а</w:t>
      </w:r>
      <w:r w:rsidRPr="00BD6AC0">
        <w:t xml:space="preserve"> муниципального района «</w:t>
      </w:r>
      <w:proofErr w:type="spellStart"/>
      <w:r w:rsidRPr="00BD6AC0">
        <w:t>Сут-Хольский</w:t>
      </w:r>
      <w:proofErr w:type="spellEnd"/>
      <w:r>
        <w:t xml:space="preserve"> </w:t>
      </w:r>
      <w:proofErr w:type="spellStart"/>
      <w:r w:rsidRPr="00BD6AC0">
        <w:t>кожуун</w:t>
      </w:r>
      <w:proofErr w:type="spellEnd"/>
      <w:r w:rsidRPr="00BD6AC0">
        <w:t xml:space="preserve"> Республики Тыва» на 202</w:t>
      </w:r>
      <w:r>
        <w:t>5</w:t>
      </w:r>
      <w:r w:rsidRPr="00BD6AC0">
        <w:t xml:space="preserve"> год и на плановый период 202</w:t>
      </w:r>
      <w:r>
        <w:t>6</w:t>
      </w:r>
      <w:r w:rsidRPr="00BD6AC0">
        <w:t xml:space="preserve"> и 202</w:t>
      </w:r>
      <w:r>
        <w:t>7</w:t>
      </w:r>
      <w:r w:rsidRPr="00BD6AC0">
        <w:t xml:space="preserve"> годов</w:t>
      </w:r>
      <w:r>
        <w:t>»</w:t>
      </w:r>
      <w:r w:rsidRPr="00BD6AC0">
        <w:t xml:space="preserve"> следующие изменения:</w:t>
      </w:r>
    </w:p>
    <w:p w:rsidR="00FE6942" w:rsidRPr="00BD6AC0" w:rsidRDefault="00FE6942" w:rsidP="00D52D4D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Pr="00BD6AC0">
        <w:rPr>
          <w:b/>
        </w:rPr>
        <w:t>В</w:t>
      </w:r>
      <w:r w:rsidRPr="00BD6AC0">
        <w:t xml:space="preserve"> с</w:t>
      </w:r>
      <w:r w:rsidRPr="00BD6AC0">
        <w:rPr>
          <w:b/>
        </w:rPr>
        <w:t>татье 1.</w:t>
      </w:r>
    </w:p>
    <w:p w:rsidR="00FE6942" w:rsidRDefault="00FE6942" w:rsidP="00FE6942">
      <w:pPr>
        <w:ind w:firstLine="851"/>
        <w:jc w:val="both"/>
      </w:pPr>
      <w:r w:rsidRPr="00BD6AC0">
        <w:t>1)</w:t>
      </w:r>
      <w:r w:rsidRPr="00BD6AC0">
        <w:rPr>
          <w:b/>
        </w:rPr>
        <w:tab/>
      </w:r>
      <w:r>
        <w:t>в пункте 1 части 1 цифры на 202</w:t>
      </w:r>
      <w:r w:rsidR="00D40397">
        <w:t>5</w:t>
      </w:r>
      <w:r>
        <w:t xml:space="preserve"> год «</w:t>
      </w:r>
      <w:r w:rsidR="00D40397">
        <w:t>850052,2» заменить цифрами «8</w:t>
      </w:r>
      <w:r w:rsidR="00851570">
        <w:t>65860,0</w:t>
      </w:r>
      <w:r w:rsidRPr="00BD6AC0">
        <w:t>»</w:t>
      </w:r>
      <w:r>
        <w:t>;</w:t>
      </w:r>
    </w:p>
    <w:p w:rsidR="00FE6942" w:rsidRDefault="00FE6942" w:rsidP="00FE6942">
      <w:pPr>
        <w:ind w:firstLine="851"/>
        <w:jc w:val="both"/>
      </w:pPr>
      <w:r>
        <w:t>2)  в пункте 2 части 1 цифры на 202</w:t>
      </w:r>
      <w:r w:rsidR="00D40397">
        <w:t>5 год «850052,2</w:t>
      </w:r>
      <w:r>
        <w:t>» заменить цифрами «8</w:t>
      </w:r>
      <w:r w:rsidR="00851570">
        <w:t>65860,0</w:t>
      </w:r>
      <w:r w:rsidR="00D40397">
        <w:t>»;</w:t>
      </w:r>
    </w:p>
    <w:p w:rsidR="00FE6942" w:rsidRPr="00326A7D" w:rsidRDefault="00D52D4D" w:rsidP="00D52D4D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FE6942">
        <w:rPr>
          <w:b/>
        </w:rPr>
        <w:t xml:space="preserve">2. </w:t>
      </w:r>
      <w:r w:rsidR="00FE6942" w:rsidRPr="00326A7D">
        <w:rPr>
          <w:b/>
        </w:rPr>
        <w:t>В статье 2.</w:t>
      </w:r>
      <w:r w:rsidR="00FE6942" w:rsidRPr="00326A7D">
        <w:rPr>
          <w:b/>
        </w:rPr>
        <w:tab/>
      </w:r>
    </w:p>
    <w:p w:rsidR="00FE6942" w:rsidRDefault="00FE6942" w:rsidP="00FE6942">
      <w:pPr>
        <w:pStyle w:val="ae"/>
        <w:tabs>
          <w:tab w:val="left" w:pos="709"/>
        </w:tabs>
        <w:ind w:left="0"/>
        <w:jc w:val="both"/>
      </w:pPr>
      <w:r>
        <w:tab/>
      </w:r>
      <w:r w:rsidR="00D52D4D">
        <w:t xml:space="preserve">В пункте 2 на 2025 год приложение </w:t>
      </w:r>
      <w:r w:rsidR="00290D2C">
        <w:t>№</w:t>
      </w:r>
      <w:r w:rsidR="00D52D4D">
        <w:t>4</w:t>
      </w:r>
      <w:r w:rsidRPr="00BD6AC0">
        <w:t xml:space="preserve"> внес</w:t>
      </w:r>
      <w:r>
        <w:t xml:space="preserve">ти изменения с уменьшением  на сумму </w:t>
      </w:r>
      <w:r w:rsidR="00D52D4D">
        <w:t>576,2</w:t>
      </w:r>
      <w:r w:rsidRPr="00BD6AC0">
        <w:t xml:space="preserve"> тыс. рублей в соответствии с приложени</w:t>
      </w:r>
      <w:r>
        <w:t xml:space="preserve">ем </w:t>
      </w:r>
      <w:r w:rsidR="00290D2C">
        <w:t>№</w:t>
      </w:r>
      <w:r>
        <w:t>1</w:t>
      </w:r>
      <w:r w:rsidR="00290D2C">
        <w:t xml:space="preserve"> настоящего решения;</w:t>
      </w:r>
    </w:p>
    <w:p w:rsidR="00FE6942" w:rsidRPr="00326A7D" w:rsidRDefault="00D52D4D" w:rsidP="00D52D4D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FE6942">
        <w:rPr>
          <w:b/>
        </w:rPr>
        <w:t>3. В статье 3</w:t>
      </w:r>
      <w:r w:rsidR="00FE6942" w:rsidRPr="00326A7D">
        <w:rPr>
          <w:b/>
        </w:rPr>
        <w:t>.</w:t>
      </w:r>
    </w:p>
    <w:p w:rsidR="00D52D4D" w:rsidRDefault="00FE6942" w:rsidP="00FE6942">
      <w:pPr>
        <w:tabs>
          <w:tab w:val="left" w:pos="709"/>
        </w:tabs>
        <w:jc w:val="both"/>
      </w:pPr>
      <w:r>
        <w:tab/>
      </w:r>
      <w:r w:rsidR="00D52D4D">
        <w:t xml:space="preserve">В пункте 2 части 1 </w:t>
      </w:r>
      <w:r w:rsidR="00290D2C">
        <w:t>приложение №6 изменить в соответствии с приложением №2 настоящего решения;</w:t>
      </w:r>
    </w:p>
    <w:p w:rsidR="00290D2C" w:rsidRDefault="00290D2C" w:rsidP="00290D2C">
      <w:pPr>
        <w:tabs>
          <w:tab w:val="left" w:pos="709"/>
        </w:tabs>
        <w:jc w:val="both"/>
      </w:pPr>
      <w:r>
        <w:tab/>
        <w:t>В пункте 3 части 1 приложение №8 изменить в соответствии с приложением №3 настоящего решения;</w:t>
      </w:r>
    </w:p>
    <w:p w:rsidR="00290D2C" w:rsidRPr="00326A7D" w:rsidRDefault="00290D2C" w:rsidP="00290D2C">
      <w:pPr>
        <w:tabs>
          <w:tab w:val="left" w:pos="709"/>
        </w:tabs>
        <w:jc w:val="both"/>
        <w:rPr>
          <w:b/>
        </w:rPr>
      </w:pPr>
      <w:r>
        <w:tab/>
      </w:r>
      <w:r w:rsidRPr="00290D2C">
        <w:rPr>
          <w:b/>
        </w:rPr>
        <w:t>4. В статье</w:t>
      </w:r>
      <w:r>
        <w:rPr>
          <w:b/>
        </w:rPr>
        <w:t xml:space="preserve"> </w:t>
      </w:r>
      <w:r w:rsidR="00921F55">
        <w:rPr>
          <w:b/>
        </w:rPr>
        <w:t>6</w:t>
      </w:r>
      <w:r w:rsidRPr="00326A7D">
        <w:rPr>
          <w:b/>
        </w:rPr>
        <w:t>.</w:t>
      </w:r>
    </w:p>
    <w:p w:rsidR="00290D2C" w:rsidRDefault="00290D2C" w:rsidP="00921F55">
      <w:pPr>
        <w:tabs>
          <w:tab w:val="left" w:pos="709"/>
        </w:tabs>
        <w:jc w:val="both"/>
      </w:pPr>
      <w:r>
        <w:tab/>
        <w:t xml:space="preserve">В пункте </w:t>
      </w:r>
      <w:r w:rsidR="00921F55">
        <w:t>1</w:t>
      </w:r>
      <w:r>
        <w:t xml:space="preserve"> </w:t>
      </w:r>
      <w:r w:rsidR="00921F55">
        <w:t>дополнить приложение в соответствии с приложением №4 настоящего решения;</w:t>
      </w:r>
    </w:p>
    <w:p w:rsidR="00FE6942" w:rsidRPr="00BD6AC0" w:rsidRDefault="00D52D4D" w:rsidP="00FE6942">
      <w:pPr>
        <w:tabs>
          <w:tab w:val="left" w:pos="709"/>
        </w:tabs>
        <w:jc w:val="both"/>
      </w:pPr>
      <w:r>
        <w:tab/>
      </w:r>
      <w:r w:rsidR="00FE6942">
        <w:rPr>
          <w:b/>
        </w:rPr>
        <w:t>5</w:t>
      </w:r>
      <w:r w:rsidR="00FE6942" w:rsidRPr="00BD6AC0">
        <w:rPr>
          <w:b/>
        </w:rPr>
        <w:t>.</w:t>
      </w:r>
      <w:r w:rsidR="00FE6942" w:rsidRPr="00BD6AC0">
        <w:t xml:space="preserve"> Опубликовать настоящее Решение на </w:t>
      </w:r>
      <w:r w:rsidR="00921F55">
        <w:t xml:space="preserve">официальном сайте Администрации      </w:t>
      </w:r>
      <w:proofErr w:type="spellStart"/>
      <w:r w:rsidR="00FE6942" w:rsidRPr="00BD6AC0">
        <w:t>Сут-Хольского</w:t>
      </w:r>
      <w:proofErr w:type="spellEnd"/>
      <w:r w:rsidR="00FE6942">
        <w:t xml:space="preserve"> </w:t>
      </w:r>
      <w:proofErr w:type="spellStart"/>
      <w:r w:rsidR="00FE6942" w:rsidRPr="00BD6AC0">
        <w:t>кожууна</w:t>
      </w:r>
      <w:proofErr w:type="spellEnd"/>
      <w:r w:rsidR="00FE6942" w:rsidRPr="00BD6AC0">
        <w:t xml:space="preserve"> Республики Тыва</w:t>
      </w:r>
      <w:r w:rsidR="00FE6942">
        <w:t xml:space="preserve"> </w:t>
      </w:r>
      <w:hyperlink r:id="rId8" w:history="1">
        <w:r w:rsidR="00FE6942" w:rsidRPr="005D58D9">
          <w:rPr>
            <w:rStyle w:val="af0"/>
          </w:rPr>
          <w:t>https://suthol.rtyva.ru</w:t>
        </w:r>
      </w:hyperlink>
      <w:r w:rsidR="00FE6942">
        <w:t xml:space="preserve">. </w:t>
      </w:r>
    </w:p>
    <w:p w:rsidR="00FE6942" w:rsidRPr="00BD6AC0" w:rsidRDefault="00FE6942" w:rsidP="00921F55">
      <w:pPr>
        <w:ind w:firstLine="709"/>
        <w:jc w:val="both"/>
      </w:pPr>
      <w:r>
        <w:rPr>
          <w:b/>
        </w:rPr>
        <w:t>6</w:t>
      </w:r>
      <w:r w:rsidRPr="00BD6AC0">
        <w:rPr>
          <w:b/>
        </w:rPr>
        <w:t>.</w:t>
      </w:r>
      <w:r w:rsidRPr="00BD6AC0">
        <w:t xml:space="preserve"> Настоящее Решение вступает в силу со дня его опубликования.</w:t>
      </w:r>
    </w:p>
    <w:p w:rsidR="00FE6942" w:rsidRDefault="00FE6942" w:rsidP="00FE6942">
      <w:pPr>
        <w:jc w:val="both"/>
      </w:pPr>
    </w:p>
    <w:p w:rsidR="00FE6942" w:rsidRPr="00BD6AC0" w:rsidRDefault="00FE6942" w:rsidP="00FE6942">
      <w:pPr>
        <w:jc w:val="both"/>
      </w:pPr>
    </w:p>
    <w:p w:rsidR="00FE6942" w:rsidRPr="00BD6AC0" w:rsidRDefault="00FE6942" w:rsidP="00FE6942">
      <w:pPr>
        <w:jc w:val="both"/>
      </w:pPr>
      <w:r w:rsidRPr="00BD6AC0">
        <w:t xml:space="preserve">Глава </w:t>
      </w:r>
      <w:proofErr w:type="spellStart"/>
      <w:r w:rsidRPr="00BD6AC0">
        <w:t>кожууна</w:t>
      </w:r>
      <w:proofErr w:type="spellEnd"/>
      <w:r w:rsidRPr="00BD6AC0">
        <w:t xml:space="preserve"> – председатель Хурала </w:t>
      </w:r>
    </w:p>
    <w:p w:rsidR="00FE6942" w:rsidRPr="00BD6AC0" w:rsidRDefault="00FE6942" w:rsidP="00FE6942">
      <w:pPr>
        <w:jc w:val="both"/>
      </w:pPr>
      <w:r w:rsidRPr="00BD6AC0">
        <w:t xml:space="preserve">представителей </w:t>
      </w:r>
      <w:proofErr w:type="spellStart"/>
      <w:r w:rsidRPr="00BD6AC0">
        <w:t>Сут-Хольскогокожууна</w:t>
      </w:r>
      <w:proofErr w:type="spellEnd"/>
    </w:p>
    <w:p w:rsidR="0010027D" w:rsidRDefault="00FE6942" w:rsidP="00921F55">
      <w:pPr>
        <w:jc w:val="both"/>
        <w:rPr>
          <w:b/>
          <w:sz w:val="28"/>
          <w:szCs w:val="28"/>
        </w:rPr>
      </w:pPr>
      <w:r w:rsidRPr="00BD6AC0">
        <w:t xml:space="preserve">Республики Тыва:                  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 w:rsidRPr="00BD6AC0">
        <w:t xml:space="preserve">    </w:t>
      </w:r>
      <w:proofErr w:type="spellStart"/>
      <w:r w:rsidRPr="00BD6AC0">
        <w:t>А.Хертек</w:t>
      </w:r>
      <w:proofErr w:type="spellEnd"/>
    </w:p>
    <w:sectPr w:rsidR="0010027D" w:rsidSect="00FE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35D"/>
    <w:multiLevelType w:val="hybridMultilevel"/>
    <w:tmpl w:val="E56279A6"/>
    <w:lvl w:ilvl="0" w:tplc="39168ED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66FC7"/>
    <w:multiLevelType w:val="hybridMultilevel"/>
    <w:tmpl w:val="25B8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0195"/>
    <w:multiLevelType w:val="hybridMultilevel"/>
    <w:tmpl w:val="B0ECF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B9A"/>
    <w:multiLevelType w:val="hybridMultilevel"/>
    <w:tmpl w:val="CD4A46D2"/>
    <w:lvl w:ilvl="0" w:tplc="FB1C159E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">
    <w:nsid w:val="3BA0189B"/>
    <w:multiLevelType w:val="hybridMultilevel"/>
    <w:tmpl w:val="6BB0B788"/>
    <w:lvl w:ilvl="0" w:tplc="829ADF3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F64EFD"/>
    <w:multiLevelType w:val="hybridMultilevel"/>
    <w:tmpl w:val="9AD8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159E2"/>
    <w:multiLevelType w:val="hybridMultilevel"/>
    <w:tmpl w:val="5B20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539B2"/>
    <w:multiLevelType w:val="hybridMultilevel"/>
    <w:tmpl w:val="28CC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9317A"/>
    <w:multiLevelType w:val="hybridMultilevel"/>
    <w:tmpl w:val="933290E0"/>
    <w:lvl w:ilvl="0" w:tplc="697046F4">
      <w:start w:val="1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9376179"/>
    <w:multiLevelType w:val="hybridMultilevel"/>
    <w:tmpl w:val="826AC2EC"/>
    <w:lvl w:ilvl="0" w:tplc="AB660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159E8"/>
    <w:multiLevelType w:val="hybridMultilevel"/>
    <w:tmpl w:val="594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400"/>
    <w:rsid w:val="00011764"/>
    <w:rsid w:val="000148EF"/>
    <w:rsid w:val="00016407"/>
    <w:rsid w:val="00026599"/>
    <w:rsid w:val="00035376"/>
    <w:rsid w:val="000360B6"/>
    <w:rsid w:val="00036276"/>
    <w:rsid w:val="0003649F"/>
    <w:rsid w:val="0004075F"/>
    <w:rsid w:val="00043126"/>
    <w:rsid w:val="000452DB"/>
    <w:rsid w:val="00061E79"/>
    <w:rsid w:val="00064C43"/>
    <w:rsid w:val="0007748E"/>
    <w:rsid w:val="00082158"/>
    <w:rsid w:val="00082742"/>
    <w:rsid w:val="00082BB1"/>
    <w:rsid w:val="00082F13"/>
    <w:rsid w:val="00086E10"/>
    <w:rsid w:val="000875E4"/>
    <w:rsid w:val="00092308"/>
    <w:rsid w:val="00093895"/>
    <w:rsid w:val="00097C20"/>
    <w:rsid w:val="000A527D"/>
    <w:rsid w:val="000A6941"/>
    <w:rsid w:val="000B45BE"/>
    <w:rsid w:val="000C2CAF"/>
    <w:rsid w:val="000D3A76"/>
    <w:rsid w:val="000D629E"/>
    <w:rsid w:val="000D6D8C"/>
    <w:rsid w:val="000E39B8"/>
    <w:rsid w:val="000E6A4E"/>
    <w:rsid w:val="000F003C"/>
    <w:rsid w:val="000F0D65"/>
    <w:rsid w:val="000F6E14"/>
    <w:rsid w:val="000F75DB"/>
    <w:rsid w:val="0010027D"/>
    <w:rsid w:val="00103718"/>
    <w:rsid w:val="001234CE"/>
    <w:rsid w:val="00134D3E"/>
    <w:rsid w:val="00135BD3"/>
    <w:rsid w:val="00146BB8"/>
    <w:rsid w:val="0015182B"/>
    <w:rsid w:val="00156DBE"/>
    <w:rsid w:val="00163325"/>
    <w:rsid w:val="00166961"/>
    <w:rsid w:val="00171F20"/>
    <w:rsid w:val="00173E9C"/>
    <w:rsid w:val="00197EC3"/>
    <w:rsid w:val="001A6F6C"/>
    <w:rsid w:val="001C6DB8"/>
    <w:rsid w:val="001D0EB9"/>
    <w:rsid w:val="001D6A4A"/>
    <w:rsid w:val="001E7F90"/>
    <w:rsid w:val="001F0417"/>
    <w:rsid w:val="001F229E"/>
    <w:rsid w:val="001F5622"/>
    <w:rsid w:val="0021621F"/>
    <w:rsid w:val="002205D8"/>
    <w:rsid w:val="00242758"/>
    <w:rsid w:val="00243CF1"/>
    <w:rsid w:val="0024582E"/>
    <w:rsid w:val="00255151"/>
    <w:rsid w:val="002637B0"/>
    <w:rsid w:val="002640ED"/>
    <w:rsid w:val="0026695C"/>
    <w:rsid w:val="00266D19"/>
    <w:rsid w:val="00286E91"/>
    <w:rsid w:val="00290D2C"/>
    <w:rsid w:val="00293FE9"/>
    <w:rsid w:val="00295321"/>
    <w:rsid w:val="002A2642"/>
    <w:rsid w:val="002A6220"/>
    <w:rsid w:val="002B62FD"/>
    <w:rsid w:val="002C0B89"/>
    <w:rsid w:val="002C56E2"/>
    <w:rsid w:val="002C5A99"/>
    <w:rsid w:val="002D5F5B"/>
    <w:rsid w:val="002E0C4D"/>
    <w:rsid w:val="002E2C5F"/>
    <w:rsid w:val="002E6C36"/>
    <w:rsid w:val="002E7A1C"/>
    <w:rsid w:val="002F0D6F"/>
    <w:rsid w:val="002F296C"/>
    <w:rsid w:val="00302E53"/>
    <w:rsid w:val="0030465C"/>
    <w:rsid w:val="00311E02"/>
    <w:rsid w:val="00315FB3"/>
    <w:rsid w:val="00320E26"/>
    <w:rsid w:val="0032469E"/>
    <w:rsid w:val="00325352"/>
    <w:rsid w:val="0033010B"/>
    <w:rsid w:val="0033060B"/>
    <w:rsid w:val="0033152B"/>
    <w:rsid w:val="00335669"/>
    <w:rsid w:val="00336F9E"/>
    <w:rsid w:val="00345367"/>
    <w:rsid w:val="003469AC"/>
    <w:rsid w:val="003565A4"/>
    <w:rsid w:val="00356B24"/>
    <w:rsid w:val="00356C63"/>
    <w:rsid w:val="00360202"/>
    <w:rsid w:val="00360392"/>
    <w:rsid w:val="003611C9"/>
    <w:rsid w:val="0038008A"/>
    <w:rsid w:val="003942BE"/>
    <w:rsid w:val="003A1273"/>
    <w:rsid w:val="003B01C0"/>
    <w:rsid w:val="003D224A"/>
    <w:rsid w:val="003D2373"/>
    <w:rsid w:val="003D3ECE"/>
    <w:rsid w:val="003D65D9"/>
    <w:rsid w:val="003E092C"/>
    <w:rsid w:val="003E2274"/>
    <w:rsid w:val="003F138F"/>
    <w:rsid w:val="003F73EE"/>
    <w:rsid w:val="004012B4"/>
    <w:rsid w:val="0040152A"/>
    <w:rsid w:val="00402EF8"/>
    <w:rsid w:val="00403BBB"/>
    <w:rsid w:val="004106FD"/>
    <w:rsid w:val="00417637"/>
    <w:rsid w:val="00417A0B"/>
    <w:rsid w:val="0042677D"/>
    <w:rsid w:val="00426B4E"/>
    <w:rsid w:val="004321F5"/>
    <w:rsid w:val="004368B9"/>
    <w:rsid w:val="00436E40"/>
    <w:rsid w:val="00441042"/>
    <w:rsid w:val="00444679"/>
    <w:rsid w:val="004459C2"/>
    <w:rsid w:val="0046388E"/>
    <w:rsid w:val="00467D28"/>
    <w:rsid w:val="004722AF"/>
    <w:rsid w:val="004967EC"/>
    <w:rsid w:val="004A7001"/>
    <w:rsid w:val="004B501D"/>
    <w:rsid w:val="004B7299"/>
    <w:rsid w:val="004C64D7"/>
    <w:rsid w:val="004E13F1"/>
    <w:rsid w:val="004E1BA5"/>
    <w:rsid w:val="004E6D5A"/>
    <w:rsid w:val="004E7EF9"/>
    <w:rsid w:val="004F0699"/>
    <w:rsid w:val="005065DC"/>
    <w:rsid w:val="005066D6"/>
    <w:rsid w:val="00506C88"/>
    <w:rsid w:val="005221C8"/>
    <w:rsid w:val="00534083"/>
    <w:rsid w:val="0053798C"/>
    <w:rsid w:val="005419A8"/>
    <w:rsid w:val="0054706B"/>
    <w:rsid w:val="00573C85"/>
    <w:rsid w:val="00576218"/>
    <w:rsid w:val="005823FA"/>
    <w:rsid w:val="00586500"/>
    <w:rsid w:val="005971C8"/>
    <w:rsid w:val="0059774A"/>
    <w:rsid w:val="005A214E"/>
    <w:rsid w:val="005A56AA"/>
    <w:rsid w:val="005A69C1"/>
    <w:rsid w:val="005A7614"/>
    <w:rsid w:val="005B660C"/>
    <w:rsid w:val="005D1613"/>
    <w:rsid w:val="005E2E58"/>
    <w:rsid w:val="005F6EE6"/>
    <w:rsid w:val="006102DA"/>
    <w:rsid w:val="00612E9E"/>
    <w:rsid w:val="00615E52"/>
    <w:rsid w:val="006219F2"/>
    <w:rsid w:val="006246B6"/>
    <w:rsid w:val="0062618D"/>
    <w:rsid w:val="00631F7D"/>
    <w:rsid w:val="006423D9"/>
    <w:rsid w:val="0065248D"/>
    <w:rsid w:val="00652A41"/>
    <w:rsid w:val="00655F8A"/>
    <w:rsid w:val="00661621"/>
    <w:rsid w:val="00662478"/>
    <w:rsid w:val="00665241"/>
    <w:rsid w:val="00671CF6"/>
    <w:rsid w:val="00674FE6"/>
    <w:rsid w:val="006863B1"/>
    <w:rsid w:val="0069191A"/>
    <w:rsid w:val="006A513F"/>
    <w:rsid w:val="006B2DC6"/>
    <w:rsid w:val="006B3A8E"/>
    <w:rsid w:val="006B4537"/>
    <w:rsid w:val="006B47E2"/>
    <w:rsid w:val="006B6C44"/>
    <w:rsid w:val="006B7673"/>
    <w:rsid w:val="006D6C51"/>
    <w:rsid w:val="006E726F"/>
    <w:rsid w:val="006F366C"/>
    <w:rsid w:val="006F587C"/>
    <w:rsid w:val="00711710"/>
    <w:rsid w:val="00721E9E"/>
    <w:rsid w:val="00723AFC"/>
    <w:rsid w:val="0072604D"/>
    <w:rsid w:val="007328C5"/>
    <w:rsid w:val="00745DD4"/>
    <w:rsid w:val="00753359"/>
    <w:rsid w:val="0076011D"/>
    <w:rsid w:val="00771A09"/>
    <w:rsid w:val="00772EA7"/>
    <w:rsid w:val="00780220"/>
    <w:rsid w:val="00781C1F"/>
    <w:rsid w:val="00797F3E"/>
    <w:rsid w:val="007A334E"/>
    <w:rsid w:val="007A40E8"/>
    <w:rsid w:val="007A6163"/>
    <w:rsid w:val="007C4C7E"/>
    <w:rsid w:val="007C587C"/>
    <w:rsid w:val="007D1340"/>
    <w:rsid w:val="007D510B"/>
    <w:rsid w:val="007E32F6"/>
    <w:rsid w:val="007E3317"/>
    <w:rsid w:val="007E4DAA"/>
    <w:rsid w:val="007F3DD0"/>
    <w:rsid w:val="007F6C95"/>
    <w:rsid w:val="007F739E"/>
    <w:rsid w:val="00801271"/>
    <w:rsid w:val="00811356"/>
    <w:rsid w:val="00817E5B"/>
    <w:rsid w:val="0082578F"/>
    <w:rsid w:val="00832106"/>
    <w:rsid w:val="00841E92"/>
    <w:rsid w:val="00842E1A"/>
    <w:rsid w:val="00846F85"/>
    <w:rsid w:val="00851570"/>
    <w:rsid w:val="00874297"/>
    <w:rsid w:val="00874FAB"/>
    <w:rsid w:val="00892A8F"/>
    <w:rsid w:val="0089766D"/>
    <w:rsid w:val="008A1775"/>
    <w:rsid w:val="008A7D7B"/>
    <w:rsid w:val="008B00AD"/>
    <w:rsid w:val="008B2EDA"/>
    <w:rsid w:val="008B541E"/>
    <w:rsid w:val="008B583C"/>
    <w:rsid w:val="008D3955"/>
    <w:rsid w:val="008F0971"/>
    <w:rsid w:val="008F2091"/>
    <w:rsid w:val="0091244C"/>
    <w:rsid w:val="0091792B"/>
    <w:rsid w:val="00921F55"/>
    <w:rsid w:val="00924F79"/>
    <w:rsid w:val="00933860"/>
    <w:rsid w:val="00935D66"/>
    <w:rsid w:val="009438A2"/>
    <w:rsid w:val="00951249"/>
    <w:rsid w:val="00953C30"/>
    <w:rsid w:val="00955528"/>
    <w:rsid w:val="00962AD9"/>
    <w:rsid w:val="00963F74"/>
    <w:rsid w:val="00964239"/>
    <w:rsid w:val="00967BC8"/>
    <w:rsid w:val="00974123"/>
    <w:rsid w:val="00982050"/>
    <w:rsid w:val="0098376F"/>
    <w:rsid w:val="00983F0A"/>
    <w:rsid w:val="009924A1"/>
    <w:rsid w:val="009A1BA3"/>
    <w:rsid w:val="009B4841"/>
    <w:rsid w:val="009C1759"/>
    <w:rsid w:val="009C275A"/>
    <w:rsid w:val="009C5ABC"/>
    <w:rsid w:val="009E0C31"/>
    <w:rsid w:val="009E30E6"/>
    <w:rsid w:val="009E32E0"/>
    <w:rsid w:val="009E5A0E"/>
    <w:rsid w:val="009F0999"/>
    <w:rsid w:val="009F2207"/>
    <w:rsid w:val="00A0055E"/>
    <w:rsid w:val="00A02CC0"/>
    <w:rsid w:val="00A04362"/>
    <w:rsid w:val="00A05248"/>
    <w:rsid w:val="00A06640"/>
    <w:rsid w:val="00A07A1E"/>
    <w:rsid w:val="00A41DC5"/>
    <w:rsid w:val="00A426E0"/>
    <w:rsid w:val="00A43C52"/>
    <w:rsid w:val="00A5372A"/>
    <w:rsid w:val="00A550DE"/>
    <w:rsid w:val="00A602C9"/>
    <w:rsid w:val="00A7053D"/>
    <w:rsid w:val="00A72939"/>
    <w:rsid w:val="00A72ECD"/>
    <w:rsid w:val="00A73805"/>
    <w:rsid w:val="00A77487"/>
    <w:rsid w:val="00A915E9"/>
    <w:rsid w:val="00AA1276"/>
    <w:rsid w:val="00AA52B8"/>
    <w:rsid w:val="00AB5C76"/>
    <w:rsid w:val="00AB6FD3"/>
    <w:rsid w:val="00AB6FF5"/>
    <w:rsid w:val="00AC195A"/>
    <w:rsid w:val="00AC1FCE"/>
    <w:rsid w:val="00AC4083"/>
    <w:rsid w:val="00AC7EE8"/>
    <w:rsid w:val="00AD0343"/>
    <w:rsid w:val="00AD0B52"/>
    <w:rsid w:val="00AD1586"/>
    <w:rsid w:val="00AD64D5"/>
    <w:rsid w:val="00AD6D1B"/>
    <w:rsid w:val="00AF62E3"/>
    <w:rsid w:val="00B0089A"/>
    <w:rsid w:val="00B0139F"/>
    <w:rsid w:val="00B101BC"/>
    <w:rsid w:val="00B20B90"/>
    <w:rsid w:val="00B325EE"/>
    <w:rsid w:val="00B3698F"/>
    <w:rsid w:val="00B373C2"/>
    <w:rsid w:val="00B374D4"/>
    <w:rsid w:val="00B443B7"/>
    <w:rsid w:val="00B478DC"/>
    <w:rsid w:val="00B5250F"/>
    <w:rsid w:val="00B62CE3"/>
    <w:rsid w:val="00B6542E"/>
    <w:rsid w:val="00B80E26"/>
    <w:rsid w:val="00B81E21"/>
    <w:rsid w:val="00B84EE6"/>
    <w:rsid w:val="00B86498"/>
    <w:rsid w:val="00B94277"/>
    <w:rsid w:val="00BA19D7"/>
    <w:rsid w:val="00BA24D0"/>
    <w:rsid w:val="00BA6B9C"/>
    <w:rsid w:val="00BB6FA7"/>
    <w:rsid w:val="00BD236E"/>
    <w:rsid w:val="00BD6AC0"/>
    <w:rsid w:val="00BE267D"/>
    <w:rsid w:val="00BE55DE"/>
    <w:rsid w:val="00BF20FB"/>
    <w:rsid w:val="00BF3CBD"/>
    <w:rsid w:val="00C03A0B"/>
    <w:rsid w:val="00C3411C"/>
    <w:rsid w:val="00C348F4"/>
    <w:rsid w:val="00C50C7E"/>
    <w:rsid w:val="00C628AE"/>
    <w:rsid w:val="00C635F1"/>
    <w:rsid w:val="00C678A5"/>
    <w:rsid w:val="00C72431"/>
    <w:rsid w:val="00C77366"/>
    <w:rsid w:val="00C84948"/>
    <w:rsid w:val="00C96F72"/>
    <w:rsid w:val="00CA5629"/>
    <w:rsid w:val="00CA5CE6"/>
    <w:rsid w:val="00CB220E"/>
    <w:rsid w:val="00CB3D9C"/>
    <w:rsid w:val="00CB4BF1"/>
    <w:rsid w:val="00CC3F7C"/>
    <w:rsid w:val="00CC5453"/>
    <w:rsid w:val="00CC5D9A"/>
    <w:rsid w:val="00CD5323"/>
    <w:rsid w:val="00CD6009"/>
    <w:rsid w:val="00CF18D7"/>
    <w:rsid w:val="00CF28CD"/>
    <w:rsid w:val="00CF57C1"/>
    <w:rsid w:val="00D017CE"/>
    <w:rsid w:val="00D04814"/>
    <w:rsid w:val="00D05278"/>
    <w:rsid w:val="00D05C94"/>
    <w:rsid w:val="00D27DAF"/>
    <w:rsid w:val="00D40397"/>
    <w:rsid w:val="00D4056E"/>
    <w:rsid w:val="00D415E6"/>
    <w:rsid w:val="00D47813"/>
    <w:rsid w:val="00D52D4D"/>
    <w:rsid w:val="00D533AC"/>
    <w:rsid w:val="00D62DCE"/>
    <w:rsid w:val="00D74D6C"/>
    <w:rsid w:val="00D87721"/>
    <w:rsid w:val="00D9095D"/>
    <w:rsid w:val="00D9143F"/>
    <w:rsid w:val="00D951CD"/>
    <w:rsid w:val="00D96D45"/>
    <w:rsid w:val="00DA422F"/>
    <w:rsid w:val="00DC1A17"/>
    <w:rsid w:val="00DC432A"/>
    <w:rsid w:val="00DD0459"/>
    <w:rsid w:val="00DD30D4"/>
    <w:rsid w:val="00DE0B0F"/>
    <w:rsid w:val="00DE5C0E"/>
    <w:rsid w:val="00DF6713"/>
    <w:rsid w:val="00DF690B"/>
    <w:rsid w:val="00E03DAA"/>
    <w:rsid w:val="00E04AD0"/>
    <w:rsid w:val="00E14FFB"/>
    <w:rsid w:val="00E17663"/>
    <w:rsid w:val="00E1766D"/>
    <w:rsid w:val="00E248BA"/>
    <w:rsid w:val="00E25DDE"/>
    <w:rsid w:val="00E30B04"/>
    <w:rsid w:val="00E36B7E"/>
    <w:rsid w:val="00E400A4"/>
    <w:rsid w:val="00E65B53"/>
    <w:rsid w:val="00E66E6A"/>
    <w:rsid w:val="00E81292"/>
    <w:rsid w:val="00E85F8B"/>
    <w:rsid w:val="00E87771"/>
    <w:rsid w:val="00E87832"/>
    <w:rsid w:val="00E87C95"/>
    <w:rsid w:val="00E95290"/>
    <w:rsid w:val="00EA0201"/>
    <w:rsid w:val="00EA3B37"/>
    <w:rsid w:val="00EA51A1"/>
    <w:rsid w:val="00EA6F9A"/>
    <w:rsid w:val="00EC0D0E"/>
    <w:rsid w:val="00EC3B0C"/>
    <w:rsid w:val="00ED0667"/>
    <w:rsid w:val="00ED62C6"/>
    <w:rsid w:val="00ED6FA5"/>
    <w:rsid w:val="00ED76F6"/>
    <w:rsid w:val="00EE04EB"/>
    <w:rsid w:val="00EE173F"/>
    <w:rsid w:val="00EE76B4"/>
    <w:rsid w:val="00EF304E"/>
    <w:rsid w:val="00EF7592"/>
    <w:rsid w:val="00F0193D"/>
    <w:rsid w:val="00F05F2A"/>
    <w:rsid w:val="00F12D27"/>
    <w:rsid w:val="00F17256"/>
    <w:rsid w:val="00F239EB"/>
    <w:rsid w:val="00F366E1"/>
    <w:rsid w:val="00F3713C"/>
    <w:rsid w:val="00F40AC4"/>
    <w:rsid w:val="00F460F9"/>
    <w:rsid w:val="00F516BF"/>
    <w:rsid w:val="00F53885"/>
    <w:rsid w:val="00F55C7D"/>
    <w:rsid w:val="00F5745B"/>
    <w:rsid w:val="00F605F1"/>
    <w:rsid w:val="00F60CE1"/>
    <w:rsid w:val="00F71BD9"/>
    <w:rsid w:val="00F74FC4"/>
    <w:rsid w:val="00F82F17"/>
    <w:rsid w:val="00F846E8"/>
    <w:rsid w:val="00F86A1B"/>
    <w:rsid w:val="00F871ED"/>
    <w:rsid w:val="00F93B0C"/>
    <w:rsid w:val="00FA6DC4"/>
    <w:rsid w:val="00FC154B"/>
    <w:rsid w:val="00FD338E"/>
    <w:rsid w:val="00FD6E6A"/>
    <w:rsid w:val="00FE6942"/>
    <w:rsid w:val="00FF1400"/>
    <w:rsid w:val="00FF6986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0392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603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36039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3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605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05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0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05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05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5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5F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87721"/>
    <w:pPr>
      <w:ind w:left="720"/>
      <w:contextualSpacing/>
    </w:pPr>
  </w:style>
  <w:style w:type="table" w:styleId="af">
    <w:name w:val="Table Grid"/>
    <w:basedOn w:val="a1"/>
    <w:uiPriority w:val="59"/>
    <w:rsid w:val="00E8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407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07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823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0392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603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36039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3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605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05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0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05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05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5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5F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87721"/>
    <w:pPr>
      <w:ind w:left="720"/>
      <w:contextualSpacing/>
    </w:pPr>
  </w:style>
  <w:style w:type="table" w:styleId="af">
    <w:name w:val="Table Grid"/>
    <w:basedOn w:val="a1"/>
    <w:uiPriority w:val="59"/>
    <w:rsid w:val="00E8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hol.rty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2E8-1F55-4C2E-9F58-C3F7C6B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5-09-10T09:17:00Z</cp:lastPrinted>
  <dcterms:created xsi:type="dcterms:W3CDTF">2020-03-25T11:05:00Z</dcterms:created>
  <dcterms:modified xsi:type="dcterms:W3CDTF">2025-09-10T09:17:00Z</dcterms:modified>
</cp:coreProperties>
</file>